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54-2023-MMS_1495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华东正大（江苏）环境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靖江市西来镇土桥南首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靖江市西来镇土桥南首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空调设备及配件、通风设备、执行器、阀门、船用配套设备、消声器及配件、声屏障及配件、配电开关控制设备、噪音与振动控制材料及元件制造、安装、设计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18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120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